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</w:t>
      </w:r>
      <w:r w:rsidR="0055629F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>__»________</w:t>
      </w:r>
      <w:r w:rsidR="0055629F">
        <w:rPr>
          <w:sz w:val="24"/>
          <w:szCs w:val="24"/>
          <w:lang w:eastAsia="ar-SA"/>
        </w:rPr>
        <w:t>08</w:t>
      </w:r>
      <w:r>
        <w:rPr>
          <w:sz w:val="24"/>
          <w:szCs w:val="24"/>
          <w:lang w:eastAsia="ar-SA"/>
        </w:rPr>
        <w:t>_______ 20</w:t>
      </w:r>
      <w:r w:rsidR="00AF3D19">
        <w:rPr>
          <w:sz w:val="24"/>
          <w:szCs w:val="24"/>
          <w:lang w:eastAsia="ar-SA"/>
        </w:rPr>
        <w:t>20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>№__</w:t>
      </w:r>
      <w:r w:rsidR="0055629F">
        <w:rPr>
          <w:sz w:val="24"/>
          <w:szCs w:val="24"/>
          <w:lang w:eastAsia="ar-SA"/>
        </w:rPr>
        <w:t>503</w:t>
      </w:r>
      <w:bookmarkStart w:id="0" w:name="_GoBack"/>
      <w:bookmarkEnd w:id="0"/>
      <w:r w:rsidR="00A61811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063DD" w:rsidRDefault="00F063DD" w:rsidP="00F063DD">
      <w:pPr>
        <w:jc w:val="both"/>
      </w:pPr>
      <w:r w:rsidRPr="00D76275">
        <w:t xml:space="preserve">Об утверждении </w:t>
      </w:r>
      <w:r w:rsidR="00BD4262">
        <w:t xml:space="preserve">даты, </w:t>
      </w:r>
      <w:r>
        <w:t xml:space="preserve">времени </w:t>
      </w:r>
      <w:r w:rsidR="00BD4262">
        <w:t>места проведения мероприятия, утверждение положения мероприятия</w:t>
      </w:r>
      <w:r>
        <w:t xml:space="preserve">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96CD9" w:rsidRPr="00695502" w:rsidRDefault="00696CD9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C2391F">
        <w:t xml:space="preserve">руководствуясь постановлением </w:t>
      </w:r>
      <w:r w:rsidR="00C2391F" w:rsidRPr="002F5814">
        <w:t>администрации Иркутского районного муниципального образования от</w:t>
      </w:r>
      <w:r w:rsidR="00C2391F">
        <w:t xml:space="preserve"> 15.02.2018 № 104 «</w:t>
      </w:r>
      <w:r w:rsidR="00C2391F" w:rsidRPr="00D76275">
        <w:t xml:space="preserve">Об утверждении </w:t>
      </w:r>
      <w:r w:rsidR="00C2391F">
        <w:t>положений о проведении районных мероприятий в сфере культуры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>54 Устава Иркутского</w:t>
      </w:r>
      <w:proofErr w:type="gramEnd"/>
      <w:r w:rsidRPr="002F5814">
        <w:t xml:space="preserve">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980DF7" w:rsidRDefault="006B48E2" w:rsidP="00980DF7">
      <w:pPr>
        <w:jc w:val="both"/>
      </w:pPr>
      <w:r>
        <w:t>ПОСТАНОВЛЯЕТ:</w:t>
      </w:r>
    </w:p>
    <w:p w:rsidR="00F063DD" w:rsidRPr="00C2391F" w:rsidRDefault="00C2391F" w:rsidP="00C2391F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оведение</w:t>
      </w:r>
      <w:r w:rsidRPr="00C2391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 районного</w:t>
      </w:r>
      <w:r w:rsidRPr="00F063D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063DD">
        <w:rPr>
          <w:sz w:val="28"/>
          <w:szCs w:val="28"/>
        </w:rPr>
        <w:t xml:space="preserve"> профессионального мастерства «Творчество – профессия»</w:t>
      </w:r>
      <w:r>
        <w:rPr>
          <w:sz w:val="28"/>
          <w:szCs w:val="28"/>
        </w:rPr>
        <w:t xml:space="preserve"> </w:t>
      </w:r>
      <w:r w:rsidR="00F063DD" w:rsidRPr="00C2391F">
        <w:rPr>
          <w:sz w:val="28"/>
          <w:szCs w:val="28"/>
        </w:rPr>
        <w:t xml:space="preserve">04.09.2020 в 11.00 в </w:t>
      </w:r>
      <w:proofErr w:type="spellStart"/>
      <w:r w:rsidR="00F063DD" w:rsidRPr="00C2391F">
        <w:rPr>
          <w:sz w:val="28"/>
          <w:szCs w:val="28"/>
        </w:rPr>
        <w:t>Большереченском</w:t>
      </w:r>
      <w:proofErr w:type="spellEnd"/>
      <w:r w:rsidR="00F063DD" w:rsidRPr="00C2391F">
        <w:rPr>
          <w:sz w:val="28"/>
          <w:szCs w:val="28"/>
        </w:rPr>
        <w:t xml:space="preserve"> муниципальном учреждении «Культурно-спортивный центр» по адресу: </w:t>
      </w:r>
      <w:proofErr w:type="spellStart"/>
      <w:r w:rsidR="00F063DD" w:rsidRPr="00C2391F">
        <w:rPr>
          <w:sz w:val="28"/>
          <w:szCs w:val="28"/>
        </w:rPr>
        <w:t>р.п</w:t>
      </w:r>
      <w:proofErr w:type="spellEnd"/>
      <w:r w:rsidR="00F063DD" w:rsidRPr="00C2391F">
        <w:rPr>
          <w:sz w:val="28"/>
          <w:szCs w:val="28"/>
        </w:rPr>
        <w:t>.</w:t>
      </w:r>
      <w:r>
        <w:rPr>
          <w:sz w:val="28"/>
          <w:szCs w:val="28"/>
        </w:rPr>
        <w:t xml:space="preserve"> Большая Речка, ул. Труда, 28</w:t>
      </w:r>
      <w:r w:rsidR="00F063DD" w:rsidRPr="00C2391F">
        <w:rPr>
          <w:sz w:val="28"/>
          <w:szCs w:val="28"/>
        </w:rPr>
        <w:t>;</w:t>
      </w:r>
    </w:p>
    <w:p w:rsidR="00DD001B" w:rsidRPr="00980DF7" w:rsidRDefault="00CC5153" w:rsidP="00980DF7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980DF7">
        <w:rPr>
          <w:sz w:val="28"/>
          <w:szCs w:val="28"/>
        </w:rPr>
        <w:t xml:space="preserve">Отделу культуры </w:t>
      </w:r>
      <w:r w:rsidR="006B48E2" w:rsidRPr="00980DF7">
        <w:rPr>
          <w:sz w:val="28"/>
          <w:szCs w:val="28"/>
        </w:rPr>
        <w:t>Комитета по социальной политике администрации Иркутского районного муниципального образования орга</w:t>
      </w:r>
      <w:r w:rsidR="00466A9F">
        <w:rPr>
          <w:sz w:val="28"/>
          <w:szCs w:val="28"/>
        </w:rPr>
        <w:t xml:space="preserve">низовать </w:t>
      </w:r>
      <w:r w:rsidR="00C2391F">
        <w:rPr>
          <w:sz w:val="28"/>
          <w:szCs w:val="28"/>
        </w:rPr>
        <w:t>и провести мероприятие, указанное</w:t>
      </w:r>
      <w:r w:rsidR="00466A9F">
        <w:rPr>
          <w:sz w:val="28"/>
          <w:szCs w:val="28"/>
        </w:rPr>
        <w:t xml:space="preserve"> в пункте 1</w:t>
      </w:r>
      <w:r w:rsidR="006B48E2" w:rsidRPr="00980DF7">
        <w:rPr>
          <w:sz w:val="28"/>
          <w:szCs w:val="28"/>
        </w:rPr>
        <w:t xml:space="preserve"> настояще</w:t>
      </w:r>
      <w:r w:rsidR="00466A9F">
        <w:rPr>
          <w:sz w:val="28"/>
          <w:szCs w:val="28"/>
        </w:rPr>
        <w:t>го постановления</w:t>
      </w:r>
      <w:r w:rsidR="00C2391F">
        <w:rPr>
          <w:sz w:val="28"/>
          <w:szCs w:val="28"/>
        </w:rPr>
        <w:t>, в соответствии санитарно-эпидемиологических требований законодательства Российской Федерации.</w:t>
      </w:r>
    </w:p>
    <w:p w:rsidR="006B48E2" w:rsidRDefault="0002317A" w:rsidP="00843747">
      <w:pPr>
        <w:shd w:val="clear" w:color="auto" w:fill="FFFFFF"/>
        <w:ind w:firstLine="708"/>
        <w:jc w:val="both"/>
      </w:pPr>
      <w:r>
        <w:t>3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>на</w:t>
      </w:r>
      <w:r w:rsidR="00AE20D3">
        <w:br/>
      </w:r>
      <w:r w:rsidR="006B48E2">
        <w:t xml:space="preserve">официальном сайте Иркутского районного муниципального образования: </w:t>
      </w:r>
      <w:hyperlink r:id="rId8" w:history="1">
        <w:r w:rsidR="006B48E2" w:rsidRPr="00DD001B">
          <w:rPr>
            <w:rStyle w:val="a7"/>
            <w:u w:val="none"/>
            <w:lang w:val="en-US"/>
          </w:rPr>
          <w:t>www</w:t>
        </w:r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irkraion</w:t>
        </w:r>
        <w:proofErr w:type="spellEnd"/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="006B48E2" w:rsidRPr="00DD001B">
        <w:t>.</w:t>
      </w:r>
    </w:p>
    <w:p w:rsidR="003D1F70" w:rsidRDefault="0002317A" w:rsidP="004C1F0D">
      <w:pPr>
        <w:jc w:val="both"/>
      </w:pPr>
      <w:r>
        <w:t xml:space="preserve">       </w:t>
      </w:r>
      <w:r>
        <w:tab/>
        <w:t>4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4C1F0D" w:rsidRDefault="004C1F0D"/>
    <w:p w:rsidR="004C1F0D" w:rsidRDefault="004C1F0D"/>
    <w:p w:rsidR="004132EE" w:rsidRDefault="00696CD9">
      <w:r>
        <w:t xml:space="preserve">Исполняющий обязанности </w:t>
      </w:r>
      <w:r w:rsidR="00DD001B">
        <w:t>Мэр</w:t>
      </w:r>
      <w:r>
        <w:t>а</w:t>
      </w:r>
      <w:r w:rsidR="00DD001B">
        <w:t xml:space="preserve"> </w:t>
      </w:r>
      <w:r w:rsidR="002D4106">
        <w:t xml:space="preserve"> 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>
        <w:t xml:space="preserve">    И.В. Жук</w:t>
      </w:r>
    </w:p>
    <w:sectPr w:rsidR="004132EE" w:rsidSect="004C1F0D">
      <w:pgSz w:w="11906" w:h="16838"/>
      <w:pgMar w:top="23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B80"/>
    <w:multiLevelType w:val="hybridMultilevel"/>
    <w:tmpl w:val="26B8BC6C"/>
    <w:lvl w:ilvl="0" w:tplc="5420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E1C31"/>
    <w:multiLevelType w:val="hybridMultilevel"/>
    <w:tmpl w:val="0172F14A"/>
    <w:lvl w:ilvl="0" w:tplc="5C80230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987195"/>
    <w:multiLevelType w:val="hybridMultilevel"/>
    <w:tmpl w:val="0DE20AB0"/>
    <w:lvl w:ilvl="0" w:tplc="198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A3C29"/>
    <w:rsid w:val="000F1477"/>
    <w:rsid w:val="00127979"/>
    <w:rsid w:val="00183F1A"/>
    <w:rsid w:val="0029164D"/>
    <w:rsid w:val="002B234B"/>
    <w:rsid w:val="002C0E5F"/>
    <w:rsid w:val="002D4106"/>
    <w:rsid w:val="002F00F0"/>
    <w:rsid w:val="0031370A"/>
    <w:rsid w:val="00336050"/>
    <w:rsid w:val="0037538F"/>
    <w:rsid w:val="00387BF3"/>
    <w:rsid w:val="003D1F70"/>
    <w:rsid w:val="003D215D"/>
    <w:rsid w:val="003F0CDE"/>
    <w:rsid w:val="004079BD"/>
    <w:rsid w:val="004132EE"/>
    <w:rsid w:val="0042115E"/>
    <w:rsid w:val="004309A5"/>
    <w:rsid w:val="004426CB"/>
    <w:rsid w:val="00466A9F"/>
    <w:rsid w:val="00471F94"/>
    <w:rsid w:val="004C1F0D"/>
    <w:rsid w:val="004F141D"/>
    <w:rsid w:val="00527C76"/>
    <w:rsid w:val="005341A4"/>
    <w:rsid w:val="0055629F"/>
    <w:rsid w:val="00592F8E"/>
    <w:rsid w:val="00596BF5"/>
    <w:rsid w:val="005E17A9"/>
    <w:rsid w:val="005F0F5F"/>
    <w:rsid w:val="00695502"/>
    <w:rsid w:val="00696CD9"/>
    <w:rsid w:val="006B48E2"/>
    <w:rsid w:val="007176BB"/>
    <w:rsid w:val="00735699"/>
    <w:rsid w:val="007723B2"/>
    <w:rsid w:val="007A3545"/>
    <w:rsid w:val="007B501D"/>
    <w:rsid w:val="007B55E5"/>
    <w:rsid w:val="007E2441"/>
    <w:rsid w:val="00843747"/>
    <w:rsid w:val="008713F9"/>
    <w:rsid w:val="008F7DFD"/>
    <w:rsid w:val="00903361"/>
    <w:rsid w:val="009745D8"/>
    <w:rsid w:val="00980DF7"/>
    <w:rsid w:val="00984617"/>
    <w:rsid w:val="00A02970"/>
    <w:rsid w:val="00A57DFA"/>
    <w:rsid w:val="00A61811"/>
    <w:rsid w:val="00A90AEE"/>
    <w:rsid w:val="00AB647F"/>
    <w:rsid w:val="00AE20D3"/>
    <w:rsid w:val="00AF3D19"/>
    <w:rsid w:val="00AF48C1"/>
    <w:rsid w:val="00B42EDF"/>
    <w:rsid w:val="00B42F2A"/>
    <w:rsid w:val="00B91748"/>
    <w:rsid w:val="00B958F5"/>
    <w:rsid w:val="00BD4262"/>
    <w:rsid w:val="00BF33FC"/>
    <w:rsid w:val="00C2391F"/>
    <w:rsid w:val="00C353F8"/>
    <w:rsid w:val="00C534B3"/>
    <w:rsid w:val="00C8569B"/>
    <w:rsid w:val="00C87E08"/>
    <w:rsid w:val="00C95542"/>
    <w:rsid w:val="00CC5153"/>
    <w:rsid w:val="00CD7D9A"/>
    <w:rsid w:val="00D37DE6"/>
    <w:rsid w:val="00D531FA"/>
    <w:rsid w:val="00DB7985"/>
    <w:rsid w:val="00DC7285"/>
    <w:rsid w:val="00DD001B"/>
    <w:rsid w:val="00DE3FFF"/>
    <w:rsid w:val="00DE6BA7"/>
    <w:rsid w:val="00DF11ED"/>
    <w:rsid w:val="00E57E3C"/>
    <w:rsid w:val="00E645CA"/>
    <w:rsid w:val="00EF69C7"/>
    <w:rsid w:val="00F06190"/>
    <w:rsid w:val="00F063DD"/>
    <w:rsid w:val="00F7461B"/>
    <w:rsid w:val="00FA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B9ADA-AD4C-4120-AC89-85FC74B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63</cp:revision>
  <cp:lastPrinted>2020-08-13T05:25:00Z</cp:lastPrinted>
  <dcterms:created xsi:type="dcterms:W3CDTF">2017-08-08T08:45:00Z</dcterms:created>
  <dcterms:modified xsi:type="dcterms:W3CDTF">2020-08-24T03:22:00Z</dcterms:modified>
</cp:coreProperties>
</file>